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AFC" w:rsidRPr="003F67A2" w:rsidRDefault="00905AFC" w:rsidP="00905AFC">
      <w:pPr>
        <w:spacing w:after="0"/>
        <w:jc w:val="center"/>
        <w:rPr>
          <w:color w:val="FFFFFF"/>
          <w:sz w:val="28"/>
          <w:szCs w:val="28"/>
        </w:rPr>
      </w:pPr>
      <w:r w:rsidRPr="003F67A2"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</w:rPr>
        <w:drawing>
          <wp:inline distT="0" distB="0" distL="0" distR="0" wp14:anchorId="33DC0A47" wp14:editId="1B8323D5">
            <wp:extent cx="428625" cy="6667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67A2">
        <w:rPr>
          <w:color w:val="FFFFFF"/>
          <w:sz w:val="28"/>
          <w:szCs w:val="28"/>
        </w:rPr>
        <w:t xml:space="preserve"> МІСЬКА РАДА</w:t>
      </w:r>
    </w:p>
    <w:p w:rsidR="00905AFC" w:rsidRPr="003F67A2" w:rsidRDefault="00905AFC" w:rsidP="00905AFC">
      <w:pPr>
        <w:spacing w:after="0"/>
        <w:jc w:val="center"/>
        <w:rPr>
          <w:spacing w:val="20"/>
          <w:sz w:val="28"/>
          <w:szCs w:val="28"/>
        </w:rPr>
      </w:pPr>
      <w:r w:rsidRPr="003F67A2">
        <w:rPr>
          <w:spacing w:val="20"/>
          <w:sz w:val="28"/>
          <w:szCs w:val="28"/>
        </w:rPr>
        <w:t>ЧЕРКАСЬКА МІСЬКА РАДА</w:t>
      </w:r>
    </w:p>
    <w:p w:rsidR="00905AFC" w:rsidRPr="003F67A2" w:rsidRDefault="00905AFC" w:rsidP="00905AFC">
      <w:pPr>
        <w:spacing w:after="0"/>
        <w:jc w:val="center"/>
        <w:rPr>
          <w:sz w:val="28"/>
          <w:szCs w:val="28"/>
        </w:rPr>
      </w:pPr>
    </w:p>
    <w:p w:rsidR="00905AFC" w:rsidRPr="003F67A2" w:rsidRDefault="00905AFC" w:rsidP="00905AFC">
      <w:pPr>
        <w:spacing w:after="0"/>
        <w:jc w:val="center"/>
        <w:rPr>
          <w:sz w:val="28"/>
          <w:szCs w:val="28"/>
        </w:rPr>
      </w:pPr>
      <w:r w:rsidRPr="003F67A2">
        <w:rPr>
          <w:sz w:val="28"/>
          <w:szCs w:val="28"/>
        </w:rPr>
        <w:t>ВИКОНАВЧИЙ КОМІТЕТ</w:t>
      </w:r>
    </w:p>
    <w:p w:rsidR="00905AFC" w:rsidRPr="003F67A2" w:rsidRDefault="00905AFC" w:rsidP="00905AFC">
      <w:pPr>
        <w:spacing w:after="0"/>
        <w:jc w:val="center"/>
        <w:rPr>
          <w:sz w:val="28"/>
          <w:szCs w:val="28"/>
        </w:rPr>
      </w:pPr>
    </w:p>
    <w:p w:rsidR="00905AFC" w:rsidRPr="003F67A2" w:rsidRDefault="00905AFC" w:rsidP="00905AFC">
      <w:pPr>
        <w:spacing w:after="0"/>
        <w:jc w:val="center"/>
        <w:rPr>
          <w:b/>
          <w:sz w:val="28"/>
          <w:szCs w:val="28"/>
        </w:rPr>
      </w:pPr>
      <w:proofErr w:type="gramStart"/>
      <w:r w:rsidRPr="003F67A2">
        <w:rPr>
          <w:b/>
          <w:sz w:val="28"/>
          <w:szCs w:val="28"/>
        </w:rPr>
        <w:t>Р</w:t>
      </w:r>
      <w:proofErr w:type="gramEnd"/>
      <w:r w:rsidRPr="003F67A2">
        <w:rPr>
          <w:b/>
          <w:sz w:val="28"/>
          <w:szCs w:val="28"/>
        </w:rPr>
        <w:t>ІШЕННЯ</w:t>
      </w:r>
    </w:p>
    <w:p w:rsidR="00905AFC" w:rsidRPr="003F67A2" w:rsidRDefault="00905AFC" w:rsidP="00905AFC">
      <w:pPr>
        <w:spacing w:after="0"/>
        <w:jc w:val="center"/>
        <w:rPr>
          <w:b/>
          <w:sz w:val="28"/>
          <w:szCs w:val="28"/>
        </w:rPr>
      </w:pPr>
    </w:p>
    <w:p w:rsidR="00905AFC" w:rsidRPr="00905AFC" w:rsidRDefault="00905AFC" w:rsidP="00905AFC">
      <w:pPr>
        <w:spacing w:after="0"/>
        <w:jc w:val="center"/>
        <w:rPr>
          <w:sz w:val="28"/>
          <w:szCs w:val="28"/>
          <w:lang w:val="uk-UA"/>
        </w:rPr>
      </w:pPr>
      <w:proofErr w:type="spellStart"/>
      <w:r w:rsidRPr="00905AFC">
        <w:rPr>
          <w:sz w:val="28"/>
          <w:szCs w:val="28"/>
        </w:rPr>
        <w:t>Від</w:t>
      </w:r>
      <w:proofErr w:type="spellEnd"/>
      <w:r w:rsidRPr="00905AFC">
        <w:rPr>
          <w:sz w:val="28"/>
          <w:szCs w:val="28"/>
        </w:rPr>
        <w:t xml:space="preserve"> </w:t>
      </w:r>
      <w:r w:rsidRPr="00905AFC">
        <w:rPr>
          <w:sz w:val="28"/>
          <w:szCs w:val="28"/>
          <w:u w:val="single"/>
          <w:lang w:val="uk-UA"/>
        </w:rPr>
        <w:t>1</w:t>
      </w:r>
      <w:r>
        <w:rPr>
          <w:sz w:val="28"/>
          <w:szCs w:val="28"/>
          <w:u w:val="single"/>
          <w:lang w:val="uk-UA"/>
        </w:rPr>
        <w:t>0</w:t>
      </w:r>
      <w:bookmarkStart w:id="0" w:name="_GoBack"/>
      <w:bookmarkEnd w:id="0"/>
      <w:r w:rsidRPr="00905AFC">
        <w:rPr>
          <w:sz w:val="28"/>
          <w:szCs w:val="28"/>
          <w:u w:val="single"/>
        </w:rPr>
        <w:t>.</w:t>
      </w:r>
      <w:r w:rsidRPr="00905AFC">
        <w:rPr>
          <w:sz w:val="28"/>
          <w:szCs w:val="28"/>
          <w:u w:val="single"/>
          <w:lang w:val="uk-UA"/>
        </w:rPr>
        <w:t>1</w:t>
      </w:r>
      <w:r w:rsidRPr="00905AFC">
        <w:rPr>
          <w:sz w:val="28"/>
          <w:szCs w:val="28"/>
          <w:u w:val="single"/>
        </w:rPr>
        <w:t>1.20</w:t>
      </w:r>
      <w:r w:rsidRPr="00905AFC">
        <w:rPr>
          <w:sz w:val="28"/>
          <w:szCs w:val="28"/>
          <w:u w:val="single"/>
          <w:lang w:val="uk-UA"/>
        </w:rPr>
        <w:t>21</w:t>
      </w:r>
      <w:r w:rsidRPr="00905AFC">
        <w:rPr>
          <w:sz w:val="28"/>
          <w:szCs w:val="28"/>
        </w:rPr>
        <w:t xml:space="preserve"> № </w:t>
      </w:r>
      <w:r w:rsidRPr="00905AFC">
        <w:rPr>
          <w:sz w:val="28"/>
          <w:szCs w:val="28"/>
          <w:u w:val="single"/>
        </w:rPr>
        <w:t>1</w:t>
      </w:r>
      <w:r w:rsidRPr="00905AFC">
        <w:rPr>
          <w:sz w:val="28"/>
          <w:szCs w:val="28"/>
          <w:u w:val="single"/>
          <w:lang w:val="uk-UA"/>
        </w:rPr>
        <w:t>31</w:t>
      </w:r>
      <w:r>
        <w:rPr>
          <w:sz w:val="28"/>
          <w:szCs w:val="28"/>
          <w:u w:val="single"/>
          <w:lang w:val="uk-UA"/>
        </w:rPr>
        <w:t>0</w:t>
      </w:r>
    </w:p>
    <w:p w:rsidR="00FE15B0" w:rsidRPr="00905AFC" w:rsidRDefault="00FE15B0">
      <w:pPr>
        <w:rPr>
          <w:lang w:val="uk-UA"/>
        </w:rPr>
      </w:pPr>
    </w:p>
    <w:p w:rsidR="0010363B" w:rsidRPr="002F6A4C" w:rsidRDefault="0010363B">
      <w:pPr>
        <w:rPr>
          <w:lang w:val="uk-UA"/>
        </w:rPr>
      </w:pPr>
    </w:p>
    <w:p w:rsidR="009167AB" w:rsidRPr="00CF2748" w:rsidRDefault="00FE15B0" w:rsidP="00FE15B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F2748">
        <w:rPr>
          <w:rFonts w:ascii="Times New Roman" w:hAnsi="Times New Roman" w:cs="Times New Roman"/>
          <w:sz w:val="28"/>
          <w:szCs w:val="28"/>
        </w:rPr>
        <w:t>Про</w:t>
      </w:r>
      <w:r w:rsidRPr="00CF2748">
        <w:rPr>
          <w:rFonts w:ascii="Times New Roman" w:hAnsi="Times New Roman" w:cs="Times New Roman"/>
          <w:sz w:val="28"/>
          <w:szCs w:val="28"/>
          <w:lang w:val="uk-UA"/>
        </w:rPr>
        <w:t xml:space="preserve"> встановлення</w:t>
      </w:r>
      <w:r w:rsidRPr="00CF2748">
        <w:rPr>
          <w:rFonts w:ascii="Times New Roman" w:hAnsi="Times New Roman" w:cs="Times New Roman"/>
          <w:sz w:val="28"/>
          <w:szCs w:val="28"/>
        </w:rPr>
        <w:t xml:space="preserve"> тариф</w:t>
      </w:r>
      <w:r w:rsidR="003E4384" w:rsidRPr="00CF274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9167AB" w:rsidRPr="00CF27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Pr="00CF2748">
        <w:rPr>
          <w:rFonts w:ascii="Times New Roman" w:hAnsi="Times New Roman" w:cs="Times New Roman"/>
          <w:sz w:val="28"/>
          <w:szCs w:val="28"/>
          <w:lang w:val="uk-UA"/>
        </w:rPr>
        <w:t>на</w:t>
      </w:r>
      <w:proofErr w:type="gramEnd"/>
      <w:r w:rsidRPr="00CF27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167AB" w:rsidRPr="00CF2748" w:rsidRDefault="00FE15B0" w:rsidP="00FE15B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F2748">
        <w:rPr>
          <w:rFonts w:ascii="Times New Roman" w:hAnsi="Times New Roman" w:cs="Times New Roman"/>
          <w:sz w:val="28"/>
          <w:szCs w:val="28"/>
          <w:lang w:val="uk-UA"/>
        </w:rPr>
        <w:t xml:space="preserve">послуги </w:t>
      </w:r>
      <w:r w:rsidR="009167AB" w:rsidRPr="00CF2748">
        <w:rPr>
          <w:rFonts w:ascii="Times New Roman" w:hAnsi="Times New Roman" w:cs="Times New Roman"/>
          <w:sz w:val="28"/>
          <w:szCs w:val="28"/>
          <w:lang w:val="uk-UA"/>
        </w:rPr>
        <w:t>теплопостачання</w:t>
      </w:r>
      <w:r w:rsidRPr="00CF274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167AB" w:rsidRPr="00CF27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2748">
        <w:rPr>
          <w:rFonts w:ascii="Times New Roman" w:hAnsi="Times New Roman" w:cs="Times New Roman"/>
          <w:sz w:val="28"/>
          <w:szCs w:val="28"/>
          <w:lang w:val="uk-UA"/>
        </w:rPr>
        <w:t xml:space="preserve">що </w:t>
      </w:r>
    </w:p>
    <w:p w:rsidR="00FE15B0" w:rsidRPr="00CF2748" w:rsidRDefault="00FE15B0" w:rsidP="00FE15B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F2748">
        <w:rPr>
          <w:rFonts w:ascii="Times New Roman" w:hAnsi="Times New Roman" w:cs="Times New Roman"/>
          <w:sz w:val="28"/>
          <w:szCs w:val="28"/>
          <w:lang w:val="uk-UA"/>
        </w:rPr>
        <w:t xml:space="preserve">надаються </w:t>
      </w:r>
      <w:r w:rsidR="009167AB" w:rsidRPr="00CF2748">
        <w:rPr>
          <w:rFonts w:ascii="Times New Roman" w:hAnsi="Times New Roman" w:cs="Times New Roman"/>
          <w:sz w:val="28"/>
          <w:szCs w:val="28"/>
          <w:lang w:val="uk-UA"/>
        </w:rPr>
        <w:t xml:space="preserve">ТОВ </w:t>
      </w:r>
      <w:r w:rsidR="007A7C33" w:rsidRPr="00CF2748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9167AB" w:rsidRPr="00CF2748">
        <w:rPr>
          <w:rFonts w:ascii="Times New Roman" w:hAnsi="Times New Roman" w:cs="Times New Roman"/>
          <w:sz w:val="28"/>
          <w:szCs w:val="28"/>
          <w:lang w:val="uk-UA"/>
        </w:rPr>
        <w:t>ВП</w:t>
      </w:r>
      <w:r w:rsidRPr="00CF2748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9167AB" w:rsidRPr="00CF2748">
        <w:rPr>
          <w:rFonts w:ascii="Times New Roman" w:hAnsi="Times New Roman" w:cs="Times New Roman"/>
          <w:sz w:val="28"/>
          <w:szCs w:val="28"/>
          <w:lang w:val="uk-UA"/>
        </w:rPr>
        <w:t>БІГ СТОКЕР</w:t>
      </w:r>
      <w:r w:rsidRPr="00CF2748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2F6A4C" w:rsidRPr="00CF2748" w:rsidRDefault="002F6A4C" w:rsidP="00FE15B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E15B0" w:rsidRPr="00CF2748" w:rsidRDefault="00FE15B0" w:rsidP="00FE15B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F274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80C91" w:rsidRPr="00CF2748">
        <w:rPr>
          <w:rFonts w:ascii="Times New Roman" w:hAnsi="Times New Roman" w:cs="Times New Roman"/>
          <w:sz w:val="28"/>
          <w:szCs w:val="28"/>
          <w:lang w:val="uk-UA"/>
        </w:rPr>
        <w:t>Розглянувши звернення від 12.10.2021</w:t>
      </w:r>
      <w:r w:rsidR="007330AF" w:rsidRPr="00CF2748"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 w:rsidR="00E80C91" w:rsidRPr="00CF2748">
        <w:rPr>
          <w:rFonts w:ascii="Times New Roman" w:hAnsi="Times New Roman" w:cs="Times New Roman"/>
          <w:sz w:val="28"/>
          <w:szCs w:val="28"/>
          <w:lang w:val="uk-UA"/>
        </w:rPr>
        <w:t>23131</w:t>
      </w:r>
      <w:r w:rsidR="007330AF" w:rsidRPr="00CF2748">
        <w:rPr>
          <w:rFonts w:ascii="Times New Roman" w:hAnsi="Times New Roman" w:cs="Times New Roman"/>
          <w:sz w:val="28"/>
          <w:szCs w:val="28"/>
          <w:lang w:val="uk-UA"/>
        </w:rPr>
        <w:t>-01-20 ТОВ НВП «БІГ СТОКЕР» про встановле</w:t>
      </w:r>
      <w:r w:rsidR="00B836DD" w:rsidRPr="00CF2748">
        <w:rPr>
          <w:rFonts w:ascii="Times New Roman" w:hAnsi="Times New Roman" w:cs="Times New Roman"/>
          <w:sz w:val="28"/>
          <w:szCs w:val="28"/>
          <w:lang w:val="uk-UA"/>
        </w:rPr>
        <w:t xml:space="preserve">ння тарифів на теплову енергію </w:t>
      </w:r>
      <w:r w:rsidR="00E80C91" w:rsidRPr="00CF2748">
        <w:rPr>
          <w:rFonts w:ascii="Times New Roman" w:hAnsi="Times New Roman" w:cs="Times New Roman"/>
          <w:sz w:val="28"/>
          <w:szCs w:val="28"/>
          <w:lang w:val="uk-UA"/>
        </w:rPr>
        <w:t>для потреб населення і установ та організацій котрі фінансуються з державного чи місцевого бюджету</w:t>
      </w:r>
      <w:r w:rsidR="0003315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330AF" w:rsidRPr="00CF2748">
        <w:rPr>
          <w:rFonts w:ascii="Times New Roman" w:hAnsi="Times New Roman" w:cs="Times New Roman"/>
          <w:sz w:val="28"/>
          <w:szCs w:val="28"/>
          <w:lang w:val="uk-UA"/>
        </w:rPr>
        <w:t xml:space="preserve"> що </w:t>
      </w:r>
      <w:r w:rsidR="00BE178F" w:rsidRPr="00CF2748">
        <w:rPr>
          <w:rFonts w:ascii="Times New Roman" w:hAnsi="Times New Roman" w:cs="Times New Roman"/>
          <w:sz w:val="28"/>
          <w:szCs w:val="28"/>
          <w:lang w:val="uk-UA"/>
        </w:rPr>
        <w:t>виробляється на установках з використанням альтернативних джерел енергії, які розташовані: м. Черкаси, військова частина</w:t>
      </w:r>
      <w:r w:rsidR="007330AF" w:rsidRPr="00CF27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315E">
        <w:rPr>
          <w:rFonts w:ascii="Times New Roman" w:hAnsi="Times New Roman" w:cs="Times New Roman"/>
          <w:sz w:val="28"/>
          <w:szCs w:val="28"/>
          <w:lang w:val="uk-UA"/>
        </w:rPr>
        <w:t xml:space="preserve">9930, селище </w:t>
      </w:r>
      <w:proofErr w:type="spellStart"/>
      <w:r w:rsidR="0003315E">
        <w:rPr>
          <w:rFonts w:ascii="Times New Roman" w:hAnsi="Times New Roman" w:cs="Times New Roman"/>
          <w:sz w:val="28"/>
          <w:szCs w:val="28"/>
          <w:lang w:val="uk-UA"/>
        </w:rPr>
        <w:t>Оршанець</w:t>
      </w:r>
      <w:proofErr w:type="spellEnd"/>
      <w:r w:rsidR="0003315E">
        <w:rPr>
          <w:rFonts w:ascii="Times New Roman" w:hAnsi="Times New Roman" w:cs="Times New Roman"/>
          <w:sz w:val="28"/>
          <w:szCs w:val="28"/>
          <w:lang w:val="uk-UA"/>
        </w:rPr>
        <w:t>, н</w:t>
      </w:r>
      <w:r w:rsidR="00BE178F" w:rsidRPr="00CF2748">
        <w:rPr>
          <w:rFonts w:ascii="Times New Roman" w:hAnsi="Times New Roman" w:cs="Times New Roman"/>
          <w:sz w:val="28"/>
          <w:szCs w:val="28"/>
          <w:lang w:val="uk-UA"/>
        </w:rPr>
        <w:t>а виконання ст. ст. 13, 20 Закону України «Про теплопостачання», відповідно до Порядку розрахунку середньозважених тарифів на теплову енергію</w:t>
      </w:r>
      <w:r w:rsidR="004B3366" w:rsidRPr="00CF2748">
        <w:rPr>
          <w:rFonts w:ascii="Times New Roman" w:hAnsi="Times New Roman" w:cs="Times New Roman"/>
          <w:sz w:val="28"/>
          <w:szCs w:val="28"/>
          <w:lang w:val="uk-UA"/>
        </w:rPr>
        <w:t xml:space="preserve">, виробництво теплової енергії вироблену з використанням природного газу, для потреб населення, установ та організацій, що фінансуються з державного чи місцевого бюджету, її транспортування та постачання, затвердженого постановою Кабінету Міністрів України від 06.09.2017 №679, керуючись </w:t>
      </w:r>
      <w:r w:rsidR="00CF2748">
        <w:rPr>
          <w:rFonts w:ascii="Times New Roman" w:hAnsi="Times New Roman" w:cs="Times New Roman"/>
          <w:sz w:val="28"/>
          <w:szCs w:val="28"/>
          <w:lang w:val="uk-UA"/>
        </w:rPr>
        <w:t xml:space="preserve">підпунктом 2 пункту «а» ст. 28 </w:t>
      </w:r>
      <w:r w:rsidR="004B3366" w:rsidRPr="00CF2748">
        <w:rPr>
          <w:rFonts w:ascii="Times New Roman" w:hAnsi="Times New Roman" w:cs="Times New Roman"/>
          <w:sz w:val="28"/>
          <w:szCs w:val="28"/>
          <w:lang w:val="uk-UA"/>
        </w:rPr>
        <w:t>Закону України «Про місцеве самоврядування в Україні»;</w:t>
      </w:r>
      <w:r w:rsidRPr="00CF2748">
        <w:rPr>
          <w:rFonts w:ascii="Times New Roman" w:hAnsi="Times New Roman"/>
          <w:sz w:val="28"/>
          <w:szCs w:val="28"/>
          <w:lang w:val="uk-UA"/>
        </w:rPr>
        <w:t xml:space="preserve"> виконавчий комітет Черкаської міської ради</w:t>
      </w:r>
    </w:p>
    <w:p w:rsidR="00FE15B0" w:rsidRPr="00CF2748" w:rsidRDefault="00FE15B0" w:rsidP="00FE15B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F2748">
        <w:rPr>
          <w:rFonts w:ascii="Times New Roman" w:hAnsi="Times New Roman"/>
          <w:sz w:val="28"/>
          <w:szCs w:val="28"/>
          <w:lang w:val="uk-UA"/>
        </w:rPr>
        <w:t>ВИРІШИВ:</w:t>
      </w:r>
    </w:p>
    <w:p w:rsidR="00AF5092" w:rsidRPr="00CF2748" w:rsidRDefault="003E4384" w:rsidP="003E4384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F2748">
        <w:rPr>
          <w:rFonts w:ascii="Times New Roman" w:hAnsi="Times New Roman"/>
          <w:sz w:val="28"/>
          <w:szCs w:val="28"/>
          <w:lang w:val="uk-UA"/>
        </w:rPr>
        <w:t>Встановити</w:t>
      </w:r>
      <w:r w:rsidR="00FE15B0" w:rsidRPr="00CF274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50406" w:rsidRPr="00CF2748">
        <w:rPr>
          <w:rFonts w:ascii="Times New Roman" w:hAnsi="Times New Roman" w:cs="Times New Roman"/>
          <w:sz w:val="28"/>
          <w:szCs w:val="28"/>
          <w:lang w:val="uk-UA"/>
        </w:rPr>
        <w:t>товариств</w:t>
      </w:r>
      <w:r w:rsidR="004B3366" w:rsidRPr="00CF274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50406" w:rsidRPr="00CF2748">
        <w:rPr>
          <w:rFonts w:ascii="Times New Roman" w:hAnsi="Times New Roman" w:cs="Times New Roman"/>
          <w:sz w:val="28"/>
          <w:szCs w:val="28"/>
          <w:lang w:val="uk-UA"/>
        </w:rPr>
        <w:t xml:space="preserve"> з обмеженою від</w:t>
      </w:r>
      <w:r w:rsidR="0003315E">
        <w:rPr>
          <w:rFonts w:ascii="Times New Roman" w:hAnsi="Times New Roman" w:cs="Times New Roman"/>
          <w:sz w:val="28"/>
          <w:szCs w:val="28"/>
          <w:lang w:val="uk-UA"/>
        </w:rPr>
        <w:t>повідальністю науково-виробничому підприємству</w:t>
      </w:r>
      <w:r w:rsidR="00050406" w:rsidRPr="00CF27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167AB" w:rsidRPr="00CF2748">
        <w:rPr>
          <w:rFonts w:ascii="Times New Roman" w:hAnsi="Times New Roman" w:cs="Times New Roman"/>
          <w:sz w:val="28"/>
          <w:szCs w:val="28"/>
          <w:lang w:val="uk-UA"/>
        </w:rPr>
        <w:t>«БІГ СТОКЕР»</w:t>
      </w:r>
      <w:r w:rsidR="00FE15B0" w:rsidRPr="00CF2748">
        <w:rPr>
          <w:rFonts w:ascii="Times New Roman" w:hAnsi="Times New Roman"/>
          <w:sz w:val="28"/>
          <w:szCs w:val="28"/>
          <w:lang w:val="uk-UA"/>
        </w:rPr>
        <w:t xml:space="preserve"> для </w:t>
      </w:r>
      <w:r w:rsidR="009167AB" w:rsidRPr="00CF2748">
        <w:rPr>
          <w:rFonts w:ascii="Times New Roman" w:hAnsi="Times New Roman"/>
          <w:sz w:val="28"/>
          <w:szCs w:val="28"/>
          <w:lang w:val="uk-UA"/>
        </w:rPr>
        <w:t>Навчального центру Державної прикордонної служби України (військова частина 9930</w:t>
      </w:r>
      <w:r w:rsidR="00715FF9" w:rsidRPr="00CF2748">
        <w:rPr>
          <w:rFonts w:ascii="Times New Roman" w:hAnsi="Times New Roman"/>
          <w:sz w:val="28"/>
          <w:szCs w:val="28"/>
          <w:lang w:val="uk-UA"/>
        </w:rPr>
        <w:t xml:space="preserve">, селище </w:t>
      </w:r>
      <w:proofErr w:type="spellStart"/>
      <w:r w:rsidR="00715FF9" w:rsidRPr="00CF2748">
        <w:rPr>
          <w:rFonts w:ascii="Times New Roman" w:hAnsi="Times New Roman"/>
          <w:sz w:val="28"/>
          <w:szCs w:val="28"/>
          <w:lang w:val="uk-UA"/>
        </w:rPr>
        <w:t>Оршанець</w:t>
      </w:r>
      <w:proofErr w:type="spellEnd"/>
      <w:r w:rsidR="009167AB" w:rsidRPr="00CF2748">
        <w:rPr>
          <w:rFonts w:ascii="Times New Roman" w:hAnsi="Times New Roman"/>
          <w:sz w:val="28"/>
          <w:szCs w:val="28"/>
          <w:lang w:val="uk-UA"/>
        </w:rPr>
        <w:t>)</w:t>
      </w:r>
      <w:r w:rsidR="00715FF9" w:rsidRPr="00CF274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B3366" w:rsidRPr="00CF2748">
        <w:rPr>
          <w:rFonts w:ascii="Times New Roman" w:hAnsi="Times New Roman"/>
          <w:sz w:val="28"/>
          <w:szCs w:val="28"/>
          <w:lang w:val="uk-UA"/>
        </w:rPr>
        <w:t>тариф на теплову енергію</w:t>
      </w:r>
      <w:r w:rsidR="00B836DD" w:rsidRPr="00CF274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D5459" w:rsidRPr="00CF2748">
        <w:rPr>
          <w:rFonts w:ascii="Times New Roman" w:hAnsi="Times New Roman"/>
          <w:sz w:val="28"/>
          <w:szCs w:val="28"/>
          <w:lang w:val="uk-UA"/>
        </w:rPr>
        <w:t xml:space="preserve">для потреб населення та бюджетних </w:t>
      </w:r>
      <w:r w:rsidR="00AA11D3" w:rsidRPr="00CF2748">
        <w:rPr>
          <w:rFonts w:ascii="Times New Roman" w:hAnsi="Times New Roman"/>
          <w:sz w:val="28"/>
          <w:szCs w:val="28"/>
          <w:lang w:val="uk-UA"/>
        </w:rPr>
        <w:t>установ</w:t>
      </w:r>
      <w:r w:rsidR="004B3366" w:rsidRPr="00CF2748">
        <w:rPr>
          <w:rFonts w:ascii="Times New Roman" w:hAnsi="Times New Roman"/>
          <w:sz w:val="28"/>
          <w:szCs w:val="28"/>
          <w:lang w:val="uk-UA"/>
        </w:rPr>
        <w:t xml:space="preserve"> що виробляється на установках з використанням альтернативних джерел</w:t>
      </w:r>
      <w:r w:rsidR="00B836DD" w:rsidRPr="00CF2748">
        <w:rPr>
          <w:rFonts w:ascii="Times New Roman" w:hAnsi="Times New Roman"/>
          <w:sz w:val="28"/>
          <w:szCs w:val="28"/>
          <w:lang w:val="uk-UA"/>
        </w:rPr>
        <w:t xml:space="preserve"> енергії на рівні </w:t>
      </w:r>
      <w:r w:rsidR="005732F3" w:rsidRPr="005732F3">
        <w:rPr>
          <w:rFonts w:ascii="Times New Roman" w:hAnsi="Times New Roman"/>
          <w:sz w:val="28"/>
          <w:szCs w:val="28"/>
        </w:rPr>
        <w:t>90</w:t>
      </w:r>
      <w:r w:rsidR="00B836DD" w:rsidRPr="00CF2748">
        <w:rPr>
          <w:rFonts w:ascii="Times New Roman" w:hAnsi="Times New Roman"/>
          <w:sz w:val="28"/>
          <w:szCs w:val="28"/>
          <w:lang w:val="uk-UA"/>
        </w:rPr>
        <w:t xml:space="preserve"> відсотків середньозваженого</w:t>
      </w:r>
      <w:r w:rsidR="004B3366" w:rsidRPr="00CF2748">
        <w:rPr>
          <w:rFonts w:ascii="Times New Roman" w:hAnsi="Times New Roman"/>
          <w:sz w:val="28"/>
          <w:szCs w:val="28"/>
          <w:lang w:val="uk-UA"/>
        </w:rPr>
        <w:t xml:space="preserve"> тарифу на теплову енергію, вироблену з використанням природного газу</w:t>
      </w:r>
      <w:r w:rsidR="00B836DD" w:rsidRPr="00CF2748">
        <w:rPr>
          <w:rFonts w:ascii="Times New Roman" w:hAnsi="Times New Roman"/>
          <w:sz w:val="28"/>
          <w:szCs w:val="28"/>
          <w:lang w:val="uk-UA"/>
        </w:rPr>
        <w:t>, затвердженого Державним агентством з енергоефективності та енергозбереження України 2</w:t>
      </w:r>
      <w:r w:rsidR="00FD5459" w:rsidRPr="00CF2748">
        <w:rPr>
          <w:rFonts w:ascii="Times New Roman" w:hAnsi="Times New Roman"/>
          <w:sz w:val="28"/>
          <w:szCs w:val="28"/>
          <w:lang w:val="uk-UA"/>
        </w:rPr>
        <w:t>4</w:t>
      </w:r>
      <w:r w:rsidR="00B836DD" w:rsidRPr="00CF2748">
        <w:rPr>
          <w:rFonts w:ascii="Times New Roman" w:hAnsi="Times New Roman"/>
          <w:sz w:val="28"/>
          <w:szCs w:val="28"/>
          <w:lang w:val="uk-UA"/>
        </w:rPr>
        <w:t>.0</w:t>
      </w:r>
      <w:r w:rsidR="00FD5459" w:rsidRPr="00CF2748">
        <w:rPr>
          <w:rFonts w:ascii="Times New Roman" w:hAnsi="Times New Roman"/>
          <w:sz w:val="28"/>
          <w:szCs w:val="28"/>
          <w:lang w:val="uk-UA"/>
        </w:rPr>
        <w:t>9.2021</w:t>
      </w:r>
      <w:r w:rsidR="00B836DD" w:rsidRPr="00CF2748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715FF9" w:rsidRPr="00CF2748">
        <w:rPr>
          <w:rFonts w:ascii="Times New Roman" w:hAnsi="Times New Roman"/>
          <w:sz w:val="28"/>
          <w:szCs w:val="28"/>
          <w:lang w:val="uk-UA"/>
        </w:rPr>
        <w:t>згідно з додатком.</w:t>
      </w:r>
    </w:p>
    <w:p w:rsidR="00AF5092" w:rsidRPr="00CF2748" w:rsidRDefault="00AF5092" w:rsidP="00AF509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F2748">
        <w:rPr>
          <w:rFonts w:ascii="Times New Roman" w:hAnsi="Times New Roman"/>
          <w:sz w:val="28"/>
          <w:szCs w:val="28"/>
          <w:lang w:val="uk-UA"/>
        </w:rPr>
        <w:t>Контроль за виконанням рішення покласти на директора департаменту економіки та розвитку Удод І.І.</w:t>
      </w:r>
    </w:p>
    <w:p w:rsidR="00AF5092" w:rsidRPr="00CF2748" w:rsidRDefault="00AF5092" w:rsidP="00AF5092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F5092" w:rsidRPr="002C5430" w:rsidRDefault="00AF5092" w:rsidP="00AF5092">
      <w:pPr>
        <w:pStyle w:val="a3"/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  <w:lang w:val="uk-UA"/>
        </w:rPr>
      </w:pPr>
      <w:r w:rsidRPr="002C5430">
        <w:rPr>
          <w:rFonts w:ascii="Times New Roman" w:hAnsi="Times New Roman"/>
          <w:sz w:val="28"/>
          <w:szCs w:val="28"/>
          <w:lang w:val="uk-UA"/>
        </w:rPr>
        <w:t>Міс</w:t>
      </w:r>
      <w:r w:rsidR="00AA11D3">
        <w:rPr>
          <w:rFonts w:ascii="Times New Roman" w:hAnsi="Times New Roman"/>
          <w:sz w:val="28"/>
          <w:szCs w:val="28"/>
          <w:lang w:val="uk-UA"/>
        </w:rPr>
        <w:t xml:space="preserve">ький голова                   </w:t>
      </w:r>
      <w:r w:rsidRPr="002C5430">
        <w:rPr>
          <w:rFonts w:ascii="Times New Roman" w:hAnsi="Times New Roman"/>
          <w:sz w:val="28"/>
          <w:szCs w:val="28"/>
          <w:lang w:val="uk-UA"/>
        </w:rPr>
        <w:t xml:space="preserve">                          </w:t>
      </w:r>
      <w:r w:rsidR="004D2565" w:rsidRPr="002C5430"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 w:rsidR="008A62F1" w:rsidRPr="002C5430">
        <w:rPr>
          <w:rFonts w:ascii="Times New Roman" w:hAnsi="Times New Roman"/>
          <w:sz w:val="28"/>
          <w:szCs w:val="28"/>
          <w:lang w:val="uk-UA"/>
        </w:rPr>
        <w:t>А</w:t>
      </w:r>
      <w:r w:rsidR="00AA11D3">
        <w:rPr>
          <w:rFonts w:ascii="Times New Roman" w:hAnsi="Times New Roman"/>
          <w:sz w:val="28"/>
          <w:szCs w:val="28"/>
          <w:lang w:val="uk-UA"/>
        </w:rPr>
        <w:t>натолій БОНДАРЕНКО</w:t>
      </w:r>
    </w:p>
    <w:p w:rsidR="00001819" w:rsidRDefault="00001819" w:rsidP="00AF5092">
      <w:pPr>
        <w:pStyle w:val="a3"/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3315E" w:rsidRDefault="0003315E" w:rsidP="00AF5092">
      <w:pPr>
        <w:pStyle w:val="a3"/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F2748" w:rsidRPr="002C5430" w:rsidRDefault="00CF2748" w:rsidP="00AF5092">
      <w:pPr>
        <w:pStyle w:val="a3"/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14B6B" w:rsidRDefault="00E14B6B" w:rsidP="00FE15B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Додаток </w:t>
      </w:r>
    </w:p>
    <w:p w:rsidR="00E14B6B" w:rsidRDefault="00E14B6B" w:rsidP="00FE15B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ЗАТВЕРДЖЕНО</w:t>
      </w:r>
    </w:p>
    <w:p w:rsidR="00E14B6B" w:rsidRDefault="00E14B6B" w:rsidP="00FE15B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рішення виконавчого комітету</w:t>
      </w:r>
    </w:p>
    <w:p w:rsidR="00E14B6B" w:rsidRDefault="00E14B6B" w:rsidP="00FE15B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Черкаської міської ради</w:t>
      </w:r>
    </w:p>
    <w:p w:rsidR="00E14B6B" w:rsidRDefault="00E14B6B" w:rsidP="00FE15B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від_____________№______</w:t>
      </w:r>
    </w:p>
    <w:p w:rsidR="00510579" w:rsidRDefault="00510579" w:rsidP="00FE15B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10579" w:rsidRDefault="00510579" w:rsidP="00FE15B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10579" w:rsidRDefault="00510579" w:rsidP="00FE15B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33699" w:rsidRDefault="00C33699" w:rsidP="00FE15B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33699" w:rsidRDefault="00C33699" w:rsidP="00FE15B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33699" w:rsidRDefault="00C33699" w:rsidP="00FE15B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33699" w:rsidRDefault="00C33699" w:rsidP="00FE15B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33699" w:rsidRDefault="00C33699" w:rsidP="00FE15B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10579" w:rsidRDefault="00510579" w:rsidP="00FE15B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10579" w:rsidRPr="00E80C91" w:rsidRDefault="005C0C7B" w:rsidP="005105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РИФ</w:t>
      </w:r>
    </w:p>
    <w:p w:rsidR="00510579" w:rsidRDefault="00510579" w:rsidP="005105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теплову енергію </w:t>
      </w:r>
      <w:r w:rsidR="00585786">
        <w:rPr>
          <w:rFonts w:ascii="Times New Roman" w:hAnsi="Times New Roman" w:cs="Times New Roman"/>
          <w:sz w:val="28"/>
          <w:szCs w:val="28"/>
          <w:lang w:val="uk-UA"/>
        </w:rPr>
        <w:t>ТОВ НВП «БІГ СТОКЕР»</w:t>
      </w:r>
    </w:p>
    <w:p w:rsidR="00510579" w:rsidRDefault="00510579" w:rsidP="005105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33699" w:rsidRDefault="00C33699" w:rsidP="005105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61"/>
        <w:gridCol w:w="3500"/>
        <w:gridCol w:w="5210"/>
      </w:tblGrid>
      <w:tr w:rsidR="00510579" w:rsidTr="00C33699">
        <w:trPr>
          <w:trHeight w:val="615"/>
        </w:trPr>
        <w:tc>
          <w:tcPr>
            <w:tcW w:w="861" w:type="dxa"/>
          </w:tcPr>
          <w:p w:rsidR="00510579" w:rsidRPr="00510579" w:rsidRDefault="00510579" w:rsidP="00C336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05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п/п</w:t>
            </w:r>
          </w:p>
        </w:tc>
        <w:tc>
          <w:tcPr>
            <w:tcW w:w="3500" w:type="dxa"/>
          </w:tcPr>
          <w:p w:rsidR="00510579" w:rsidRDefault="00510579" w:rsidP="00C336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пи споживачів</w:t>
            </w:r>
          </w:p>
        </w:tc>
        <w:tc>
          <w:tcPr>
            <w:tcW w:w="5210" w:type="dxa"/>
          </w:tcPr>
          <w:p w:rsidR="00510579" w:rsidRDefault="004D2565" w:rsidP="00C336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r w:rsidR="005105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рифи за 1 Гкал. з урахуванням ПДВ, (грн.)</w:t>
            </w:r>
          </w:p>
        </w:tc>
      </w:tr>
      <w:tr w:rsidR="00510579" w:rsidTr="0006593A">
        <w:trPr>
          <w:trHeight w:val="567"/>
        </w:trPr>
        <w:tc>
          <w:tcPr>
            <w:tcW w:w="861" w:type="dxa"/>
          </w:tcPr>
          <w:p w:rsidR="00510579" w:rsidRDefault="00510579" w:rsidP="00C336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3500" w:type="dxa"/>
            <w:vAlign w:val="center"/>
          </w:tcPr>
          <w:p w:rsidR="00510579" w:rsidRDefault="00510579" w:rsidP="00C3369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селення</w:t>
            </w:r>
          </w:p>
        </w:tc>
        <w:tc>
          <w:tcPr>
            <w:tcW w:w="5210" w:type="dxa"/>
            <w:vAlign w:val="center"/>
          </w:tcPr>
          <w:p w:rsidR="00510579" w:rsidRPr="00AB222B" w:rsidRDefault="00AB222B" w:rsidP="00AB22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3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46</w:t>
            </w:r>
          </w:p>
        </w:tc>
      </w:tr>
      <w:tr w:rsidR="00AA11D3" w:rsidTr="0006593A">
        <w:trPr>
          <w:trHeight w:val="567"/>
        </w:trPr>
        <w:tc>
          <w:tcPr>
            <w:tcW w:w="861" w:type="dxa"/>
          </w:tcPr>
          <w:p w:rsidR="00AA11D3" w:rsidRDefault="00AA11D3" w:rsidP="00C336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500" w:type="dxa"/>
            <w:vAlign w:val="center"/>
          </w:tcPr>
          <w:p w:rsidR="00AA11D3" w:rsidRDefault="00AA11D3" w:rsidP="00C3369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юджетні установи</w:t>
            </w:r>
          </w:p>
        </w:tc>
        <w:tc>
          <w:tcPr>
            <w:tcW w:w="5210" w:type="dxa"/>
            <w:vAlign w:val="center"/>
          </w:tcPr>
          <w:p w:rsidR="00AA11D3" w:rsidRDefault="00AB222B" w:rsidP="000659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78,23</w:t>
            </w:r>
          </w:p>
        </w:tc>
      </w:tr>
    </w:tbl>
    <w:p w:rsidR="00510579" w:rsidRDefault="00510579" w:rsidP="005105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33699" w:rsidRDefault="00C33699" w:rsidP="005105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33699" w:rsidRDefault="00C33699" w:rsidP="005105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33699" w:rsidRDefault="00C33699" w:rsidP="005105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33699" w:rsidRDefault="00C33699" w:rsidP="005105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33699" w:rsidRDefault="00C33699" w:rsidP="005105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33699" w:rsidRDefault="00C33699" w:rsidP="005105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33699" w:rsidRDefault="00C33699" w:rsidP="00C3369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ректор департаменту</w:t>
      </w:r>
    </w:p>
    <w:p w:rsidR="00C33699" w:rsidRDefault="00C33699" w:rsidP="00C3369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економіки та розвитку                                                                         І</w:t>
      </w:r>
      <w:r w:rsidR="00AA11D3">
        <w:rPr>
          <w:rFonts w:ascii="Times New Roman" w:hAnsi="Times New Roman" w:cs="Times New Roman"/>
          <w:sz w:val="28"/>
          <w:szCs w:val="28"/>
          <w:lang w:val="uk-UA"/>
        </w:rPr>
        <w:t>рина УДОД</w:t>
      </w:r>
    </w:p>
    <w:p w:rsidR="00C33699" w:rsidRDefault="00C33699" w:rsidP="00C3369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33699" w:rsidRDefault="00C33699" w:rsidP="00C3369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33699" w:rsidRDefault="00C33699" w:rsidP="00C3369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33699" w:rsidRDefault="00C33699" w:rsidP="00C3369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33699" w:rsidRDefault="00C33699" w:rsidP="00C3369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C7896" w:rsidRDefault="00EC7896" w:rsidP="00C3369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C7896" w:rsidRDefault="00EC7896" w:rsidP="00C3369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C7896" w:rsidRDefault="00EC7896" w:rsidP="00C3369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C7896" w:rsidRDefault="00EC7896" w:rsidP="00C3369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C7896" w:rsidRDefault="00EC7896" w:rsidP="00C3369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D6FFA" w:rsidRDefault="00ED6FFA" w:rsidP="00ED6FF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sectPr w:rsidR="00ED6FFA" w:rsidSect="00905AFC">
      <w:pgSz w:w="11906" w:h="16838"/>
      <w:pgMar w:top="568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E58" w:rsidRDefault="00545E58" w:rsidP="00CF2748">
      <w:pPr>
        <w:spacing w:after="0" w:line="240" w:lineRule="auto"/>
      </w:pPr>
      <w:r>
        <w:separator/>
      </w:r>
    </w:p>
  </w:endnote>
  <w:endnote w:type="continuationSeparator" w:id="0">
    <w:p w:rsidR="00545E58" w:rsidRDefault="00545E58" w:rsidP="00CF2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E58" w:rsidRDefault="00545E58" w:rsidP="00CF2748">
      <w:pPr>
        <w:spacing w:after="0" w:line="240" w:lineRule="auto"/>
      </w:pPr>
      <w:r>
        <w:separator/>
      </w:r>
    </w:p>
  </w:footnote>
  <w:footnote w:type="continuationSeparator" w:id="0">
    <w:p w:rsidR="00545E58" w:rsidRDefault="00545E58" w:rsidP="00CF27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BC5BAD"/>
    <w:multiLevelType w:val="hybridMultilevel"/>
    <w:tmpl w:val="8AEC2A2C"/>
    <w:lvl w:ilvl="0" w:tplc="0D7EF4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F9F2D98"/>
    <w:multiLevelType w:val="hybridMultilevel"/>
    <w:tmpl w:val="F24C0050"/>
    <w:lvl w:ilvl="0" w:tplc="829E5C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220F18"/>
    <w:multiLevelType w:val="multilevel"/>
    <w:tmpl w:val="2D4E96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754C48C7"/>
    <w:multiLevelType w:val="multilevel"/>
    <w:tmpl w:val="5BB0018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5B0"/>
    <w:rsid w:val="00001819"/>
    <w:rsid w:val="00007054"/>
    <w:rsid w:val="0003315E"/>
    <w:rsid w:val="00050406"/>
    <w:rsid w:val="0006593A"/>
    <w:rsid w:val="000A5A27"/>
    <w:rsid w:val="0010363B"/>
    <w:rsid w:val="00201B6D"/>
    <w:rsid w:val="00247411"/>
    <w:rsid w:val="002721CF"/>
    <w:rsid w:val="002C5430"/>
    <w:rsid w:val="002F6A4C"/>
    <w:rsid w:val="00321F25"/>
    <w:rsid w:val="003A2AA7"/>
    <w:rsid w:val="003C0F99"/>
    <w:rsid w:val="003E4384"/>
    <w:rsid w:val="003F003E"/>
    <w:rsid w:val="003F5DC5"/>
    <w:rsid w:val="00416110"/>
    <w:rsid w:val="0049693C"/>
    <w:rsid w:val="004B3366"/>
    <w:rsid w:val="004D2565"/>
    <w:rsid w:val="00510579"/>
    <w:rsid w:val="005324F1"/>
    <w:rsid w:val="00542922"/>
    <w:rsid w:val="00545E58"/>
    <w:rsid w:val="005732F3"/>
    <w:rsid w:val="00585786"/>
    <w:rsid w:val="005C0C7B"/>
    <w:rsid w:val="0061372C"/>
    <w:rsid w:val="00711C31"/>
    <w:rsid w:val="00715FF9"/>
    <w:rsid w:val="007330AF"/>
    <w:rsid w:val="007A7C33"/>
    <w:rsid w:val="008911E0"/>
    <w:rsid w:val="008A10D3"/>
    <w:rsid w:val="008A62F1"/>
    <w:rsid w:val="00905AFC"/>
    <w:rsid w:val="009167AB"/>
    <w:rsid w:val="00A23A00"/>
    <w:rsid w:val="00AA11D3"/>
    <w:rsid w:val="00AB222B"/>
    <w:rsid w:val="00AF5092"/>
    <w:rsid w:val="00B80BFF"/>
    <w:rsid w:val="00B836DD"/>
    <w:rsid w:val="00BE178F"/>
    <w:rsid w:val="00C10ACA"/>
    <w:rsid w:val="00C33699"/>
    <w:rsid w:val="00C51B9E"/>
    <w:rsid w:val="00CA2DC2"/>
    <w:rsid w:val="00CF2748"/>
    <w:rsid w:val="00DC74FA"/>
    <w:rsid w:val="00E007C4"/>
    <w:rsid w:val="00E14B6B"/>
    <w:rsid w:val="00E80C91"/>
    <w:rsid w:val="00EC7896"/>
    <w:rsid w:val="00ED2119"/>
    <w:rsid w:val="00ED6FFA"/>
    <w:rsid w:val="00F60878"/>
    <w:rsid w:val="00FB7761"/>
    <w:rsid w:val="00FD5459"/>
    <w:rsid w:val="00FE1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15B0"/>
    <w:pPr>
      <w:ind w:left="720"/>
      <w:contextualSpacing/>
    </w:pPr>
  </w:style>
  <w:style w:type="table" w:styleId="a4">
    <w:name w:val="Table Grid"/>
    <w:basedOn w:val="a1"/>
    <w:uiPriority w:val="59"/>
    <w:rsid w:val="005105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608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087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F2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F2748"/>
  </w:style>
  <w:style w:type="paragraph" w:styleId="a9">
    <w:name w:val="footer"/>
    <w:basedOn w:val="a"/>
    <w:link w:val="aa"/>
    <w:uiPriority w:val="99"/>
    <w:unhideWhenUsed/>
    <w:rsid w:val="00CF2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F27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15B0"/>
    <w:pPr>
      <w:ind w:left="720"/>
      <w:contextualSpacing/>
    </w:pPr>
  </w:style>
  <w:style w:type="table" w:styleId="a4">
    <w:name w:val="Table Grid"/>
    <w:basedOn w:val="a1"/>
    <w:uiPriority w:val="59"/>
    <w:rsid w:val="005105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608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087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F2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F2748"/>
  </w:style>
  <w:style w:type="paragraph" w:styleId="a9">
    <w:name w:val="footer"/>
    <w:basedOn w:val="a"/>
    <w:link w:val="aa"/>
    <w:uiPriority w:val="99"/>
    <w:unhideWhenUsed/>
    <w:rsid w:val="00CF2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F27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37220-D407-42DD-A494-3D6F6FABE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ва Вікторія</dc:creator>
  <cp:lastModifiedBy>Гаврилова Жанна</cp:lastModifiedBy>
  <cp:revision>3</cp:revision>
  <cp:lastPrinted>2021-11-04T09:58:00Z</cp:lastPrinted>
  <dcterms:created xsi:type="dcterms:W3CDTF">2021-11-09T08:58:00Z</dcterms:created>
  <dcterms:modified xsi:type="dcterms:W3CDTF">2021-11-19T08:20:00Z</dcterms:modified>
</cp:coreProperties>
</file>